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EB" w:rsidRPr="00AA24AF" w:rsidRDefault="00981C52" w:rsidP="007238A2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</w:t>
      </w:r>
      <w:r w:rsidR="00E877F7">
        <w:rPr>
          <w:bCs/>
        </w:rPr>
        <w:t xml:space="preserve">: </w:t>
      </w:r>
      <w:r w:rsidR="00983F95">
        <w:rPr>
          <w:bCs/>
        </w:rPr>
        <w:t>DZ</w:t>
      </w:r>
      <w:r>
        <w:rPr>
          <w:bCs/>
        </w:rPr>
        <w:t>.</w:t>
      </w:r>
      <w:r w:rsidR="00983F95">
        <w:rPr>
          <w:bCs/>
        </w:rPr>
        <w:t>270.2.2021</w:t>
      </w:r>
      <w:r>
        <w:rPr>
          <w:bCs/>
        </w:rPr>
        <w:t xml:space="preserve">           </w:t>
      </w:r>
      <w:r w:rsidR="00E877F7">
        <w:rPr>
          <w:bCs/>
        </w:rPr>
        <w:tab/>
      </w:r>
      <w:r w:rsidR="00E877F7">
        <w:rPr>
          <w:bCs/>
        </w:rPr>
        <w:tab/>
      </w:r>
      <w:r w:rsidR="00E877F7">
        <w:rPr>
          <w:bCs/>
        </w:rPr>
        <w:tab/>
      </w:r>
      <w:r w:rsidR="00E877F7">
        <w:rPr>
          <w:bCs/>
        </w:rPr>
        <w:tab/>
        <w:t xml:space="preserve">    </w:t>
      </w:r>
      <w:r w:rsidR="00AA24AF" w:rsidRPr="00AA24AF">
        <w:rPr>
          <w:bCs/>
        </w:rPr>
        <w:t>Załącznik nr 3 do Umowy</w:t>
      </w:r>
    </w:p>
    <w:p w:rsidR="003A08EB" w:rsidRDefault="003A08EB" w:rsidP="003A08EB">
      <w:pPr>
        <w:jc w:val="center"/>
        <w:rPr>
          <w:b/>
          <w:bCs/>
          <w:sz w:val="32"/>
          <w:szCs w:val="32"/>
        </w:rPr>
      </w:pPr>
    </w:p>
    <w:p w:rsidR="003A08EB" w:rsidRPr="00110845" w:rsidRDefault="00AF54DB" w:rsidP="003A08E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>Zlecenie</w:t>
      </w:r>
      <w:r w:rsidR="00E3090D">
        <w:rPr>
          <w:b/>
          <w:bCs/>
          <w:sz w:val="32"/>
          <w:szCs w:val="32"/>
        </w:rPr>
        <w:t xml:space="preserve"> </w:t>
      </w:r>
      <w:r w:rsidR="003A08EB" w:rsidRPr="00CC3914">
        <w:rPr>
          <w:b/>
          <w:sz w:val="32"/>
          <w:szCs w:val="32"/>
        </w:rPr>
        <w:t>nr</w:t>
      </w:r>
      <w:r w:rsidR="003A08EB">
        <w:rPr>
          <w:b/>
          <w:sz w:val="32"/>
          <w:szCs w:val="32"/>
        </w:rPr>
        <w:t xml:space="preserve"> …./</w:t>
      </w:r>
      <w:r w:rsidR="003A08EB">
        <w:rPr>
          <w:sz w:val="32"/>
          <w:szCs w:val="32"/>
        </w:rPr>
        <w:t>miesiąc</w:t>
      </w:r>
      <w:r w:rsidR="008E6EDD">
        <w:rPr>
          <w:b/>
          <w:sz w:val="32"/>
          <w:szCs w:val="32"/>
        </w:rPr>
        <w:t>/P/202</w:t>
      </w:r>
      <w:r w:rsidR="00983F95">
        <w:rPr>
          <w:b/>
          <w:sz w:val="32"/>
          <w:szCs w:val="32"/>
        </w:rPr>
        <w:t>2</w:t>
      </w:r>
      <w:bookmarkStart w:id="0" w:name="_GoBack"/>
      <w:bookmarkEnd w:id="0"/>
    </w:p>
    <w:p w:rsidR="003A08EB" w:rsidRPr="00110845" w:rsidRDefault="00E14BF1" w:rsidP="003A08EB">
      <w:pPr>
        <w:jc w:val="center"/>
        <w:rPr>
          <w:sz w:val="22"/>
          <w:szCs w:val="22"/>
        </w:rPr>
      </w:pPr>
      <w:r>
        <w:rPr>
          <w:sz w:val="22"/>
          <w:szCs w:val="22"/>
        </w:rPr>
        <w:t>zgodnie z umową nr … z dnia ………..</w:t>
      </w:r>
    </w:p>
    <w:p w:rsidR="003A08EB" w:rsidRPr="00110845" w:rsidRDefault="003A08EB" w:rsidP="003A08EB">
      <w:pPr>
        <w:jc w:val="center"/>
        <w:rPr>
          <w:sz w:val="22"/>
          <w:szCs w:val="22"/>
        </w:rPr>
      </w:pPr>
    </w:p>
    <w:p w:rsidR="003A08EB" w:rsidRPr="00110845" w:rsidRDefault="003A08EB" w:rsidP="003A08EB">
      <w:pPr>
        <w:rPr>
          <w:sz w:val="22"/>
          <w:szCs w:val="22"/>
        </w:rPr>
      </w:pPr>
      <w:r w:rsidRPr="00110845">
        <w:rPr>
          <w:sz w:val="22"/>
          <w:szCs w:val="22"/>
        </w:rPr>
        <w:t>Zleceniodawca: Ośrodek Kultury Leśnej w Gołuchowie</w:t>
      </w:r>
    </w:p>
    <w:p w:rsidR="003A08EB" w:rsidRPr="00110845" w:rsidRDefault="003A08EB" w:rsidP="003A08EB">
      <w:pPr>
        <w:rPr>
          <w:sz w:val="22"/>
          <w:szCs w:val="22"/>
        </w:rPr>
      </w:pPr>
    </w:p>
    <w:p w:rsidR="003A08EB" w:rsidRPr="00110845" w:rsidRDefault="003A08EB" w:rsidP="003A08EB">
      <w:pPr>
        <w:rPr>
          <w:sz w:val="22"/>
          <w:szCs w:val="22"/>
        </w:rPr>
      </w:pPr>
      <w:r w:rsidRPr="00110845">
        <w:rPr>
          <w:sz w:val="22"/>
          <w:szCs w:val="22"/>
        </w:rPr>
        <w:t>Zleceniobiorca: ……………………………..</w:t>
      </w:r>
    </w:p>
    <w:p w:rsidR="003A08EB" w:rsidRDefault="003A08EB" w:rsidP="003A08EB"/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51"/>
        <w:gridCol w:w="627"/>
        <w:gridCol w:w="684"/>
        <w:gridCol w:w="1026"/>
        <w:gridCol w:w="969"/>
        <w:gridCol w:w="1026"/>
        <w:gridCol w:w="969"/>
      </w:tblGrid>
      <w:tr w:rsidR="003A08EB" w:rsidTr="00F07F49">
        <w:tc>
          <w:tcPr>
            <w:tcW w:w="467" w:type="dxa"/>
          </w:tcPr>
          <w:p w:rsidR="003A08EB" w:rsidRDefault="003A08EB" w:rsidP="00F07F49">
            <w:pPr>
              <w:jc w:val="center"/>
            </w:pPr>
          </w:p>
          <w:p w:rsidR="003A08EB" w:rsidRDefault="003A08EB" w:rsidP="00F07F49">
            <w:pPr>
              <w:jc w:val="center"/>
            </w:pPr>
            <w:r>
              <w:t>Lp.</w:t>
            </w:r>
          </w:p>
        </w:tc>
        <w:tc>
          <w:tcPr>
            <w:tcW w:w="3251" w:type="dxa"/>
          </w:tcPr>
          <w:p w:rsidR="003A08EB" w:rsidRDefault="003A08EB" w:rsidP="00F07F49">
            <w:pPr>
              <w:jc w:val="center"/>
            </w:pPr>
          </w:p>
          <w:p w:rsidR="003A08EB" w:rsidRDefault="003A08EB" w:rsidP="00F07F49">
            <w:pPr>
              <w:jc w:val="center"/>
            </w:pPr>
            <w:r>
              <w:t xml:space="preserve">Nazwa zadania   </w:t>
            </w:r>
          </w:p>
        </w:tc>
        <w:tc>
          <w:tcPr>
            <w:tcW w:w="627" w:type="dxa"/>
          </w:tcPr>
          <w:p w:rsidR="003A08EB" w:rsidRDefault="003A08EB" w:rsidP="00F07F49">
            <w:pPr>
              <w:jc w:val="center"/>
            </w:pPr>
            <w:r>
              <w:t>Poz.</w:t>
            </w:r>
          </w:p>
          <w:p w:rsidR="003A08EB" w:rsidRDefault="003A08EB" w:rsidP="00F07F49">
            <w:pPr>
              <w:jc w:val="center"/>
            </w:pPr>
            <w:r>
              <w:t>plan.</w:t>
            </w:r>
          </w:p>
        </w:tc>
        <w:tc>
          <w:tcPr>
            <w:tcW w:w="684" w:type="dxa"/>
          </w:tcPr>
          <w:p w:rsidR="003A08EB" w:rsidRDefault="003A08EB" w:rsidP="00F07F49">
            <w:pPr>
              <w:jc w:val="center"/>
            </w:pPr>
            <w:r>
              <w:t>Jedn.</w:t>
            </w:r>
          </w:p>
          <w:p w:rsidR="003A08EB" w:rsidRDefault="003A08EB" w:rsidP="00F07F49">
            <w:pPr>
              <w:jc w:val="center"/>
            </w:pPr>
            <w:r>
              <w:t>miar</w:t>
            </w:r>
          </w:p>
        </w:tc>
        <w:tc>
          <w:tcPr>
            <w:tcW w:w="1026" w:type="dxa"/>
          </w:tcPr>
          <w:p w:rsidR="003A08EB" w:rsidRDefault="003A08EB" w:rsidP="00F07F49">
            <w:pPr>
              <w:jc w:val="center"/>
            </w:pPr>
            <w:r>
              <w:t>Rozmiar</w:t>
            </w:r>
          </w:p>
          <w:p w:rsidR="003A08EB" w:rsidRDefault="003A08EB" w:rsidP="00F07F49">
            <w:pPr>
              <w:jc w:val="center"/>
            </w:pPr>
            <w:r>
              <w:t>Prac</w:t>
            </w:r>
          </w:p>
        </w:tc>
        <w:tc>
          <w:tcPr>
            <w:tcW w:w="969" w:type="dxa"/>
          </w:tcPr>
          <w:p w:rsidR="003A08EB" w:rsidRDefault="003A08EB" w:rsidP="00F07F49">
            <w:pPr>
              <w:jc w:val="center"/>
            </w:pPr>
            <w:r>
              <w:t>Stawka</w:t>
            </w:r>
          </w:p>
          <w:p w:rsidR="003A08EB" w:rsidRDefault="003A08EB" w:rsidP="00F07F49">
            <w:pPr>
              <w:jc w:val="center"/>
            </w:pPr>
            <w:r>
              <w:t>zł</w:t>
            </w:r>
          </w:p>
        </w:tc>
        <w:tc>
          <w:tcPr>
            <w:tcW w:w="1026" w:type="dxa"/>
          </w:tcPr>
          <w:p w:rsidR="003A08EB" w:rsidRDefault="003A08EB" w:rsidP="00F07F49">
            <w:pPr>
              <w:jc w:val="center"/>
            </w:pPr>
            <w:r>
              <w:t>Wartość</w:t>
            </w:r>
          </w:p>
          <w:p w:rsidR="003A08EB" w:rsidRDefault="003A08EB" w:rsidP="00F07F49">
            <w:pPr>
              <w:jc w:val="center"/>
            </w:pPr>
            <w:r>
              <w:t>zł</w:t>
            </w:r>
          </w:p>
        </w:tc>
        <w:tc>
          <w:tcPr>
            <w:tcW w:w="969" w:type="dxa"/>
          </w:tcPr>
          <w:p w:rsidR="003A08EB" w:rsidRDefault="003A08EB" w:rsidP="00F07F49">
            <w:r>
              <w:t>Termin</w:t>
            </w:r>
          </w:p>
          <w:p w:rsidR="003A08EB" w:rsidRDefault="003A08EB" w:rsidP="00F07F49">
            <w:pPr>
              <w:jc w:val="center"/>
            </w:pPr>
            <w:r>
              <w:t>wykon.</w:t>
            </w:r>
          </w:p>
        </w:tc>
      </w:tr>
      <w:tr w:rsidR="003A08EB" w:rsidTr="00F07F49">
        <w:tc>
          <w:tcPr>
            <w:tcW w:w="467" w:type="dxa"/>
          </w:tcPr>
          <w:p w:rsidR="003A08EB" w:rsidRDefault="003A08EB" w:rsidP="00F07F49">
            <w:pPr>
              <w:jc w:val="center"/>
            </w:pPr>
            <w:r>
              <w:t>1</w:t>
            </w:r>
          </w:p>
        </w:tc>
        <w:tc>
          <w:tcPr>
            <w:tcW w:w="3251" w:type="dxa"/>
          </w:tcPr>
          <w:p w:rsidR="003A08EB" w:rsidRDefault="003A08EB" w:rsidP="00F07F49">
            <w:pPr>
              <w:jc w:val="center"/>
            </w:pPr>
            <w:r>
              <w:t>2</w:t>
            </w:r>
          </w:p>
        </w:tc>
        <w:tc>
          <w:tcPr>
            <w:tcW w:w="627" w:type="dxa"/>
          </w:tcPr>
          <w:p w:rsidR="003A08EB" w:rsidRDefault="003A08EB" w:rsidP="00F07F49">
            <w:pPr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3A08EB" w:rsidRDefault="003A08EB" w:rsidP="00F07F49">
            <w:pPr>
              <w:jc w:val="center"/>
            </w:pPr>
            <w:r>
              <w:t>4</w:t>
            </w:r>
          </w:p>
        </w:tc>
        <w:tc>
          <w:tcPr>
            <w:tcW w:w="1026" w:type="dxa"/>
          </w:tcPr>
          <w:p w:rsidR="003A08EB" w:rsidRDefault="003A08EB" w:rsidP="00F07F49">
            <w:pPr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3A08EB" w:rsidRDefault="003A08EB" w:rsidP="00F07F49">
            <w:pPr>
              <w:jc w:val="center"/>
            </w:pPr>
            <w:r>
              <w:t>6</w:t>
            </w:r>
          </w:p>
        </w:tc>
        <w:tc>
          <w:tcPr>
            <w:tcW w:w="1026" w:type="dxa"/>
          </w:tcPr>
          <w:p w:rsidR="003A08EB" w:rsidRDefault="003A08EB" w:rsidP="00F07F49">
            <w:pPr>
              <w:jc w:val="center"/>
            </w:pPr>
            <w:r>
              <w:t>7</w:t>
            </w:r>
          </w:p>
        </w:tc>
        <w:tc>
          <w:tcPr>
            <w:tcW w:w="969" w:type="dxa"/>
          </w:tcPr>
          <w:p w:rsidR="003A08EB" w:rsidRDefault="003A08EB" w:rsidP="00F07F49">
            <w:pPr>
              <w:jc w:val="center"/>
            </w:pPr>
            <w:r>
              <w:t>8</w:t>
            </w:r>
          </w:p>
        </w:tc>
      </w:tr>
      <w:tr w:rsidR="003A08EB" w:rsidTr="00F07F49">
        <w:trPr>
          <w:trHeight w:val="1230"/>
        </w:trPr>
        <w:tc>
          <w:tcPr>
            <w:tcW w:w="467" w:type="dxa"/>
          </w:tcPr>
          <w:p w:rsidR="003A08EB" w:rsidRPr="00065885" w:rsidRDefault="003A08EB" w:rsidP="00F07F49">
            <w:pPr>
              <w:rPr>
                <w:sz w:val="20"/>
                <w:szCs w:val="20"/>
              </w:rPr>
            </w:pPr>
          </w:p>
          <w:p w:rsidR="003A08EB" w:rsidRPr="00065885" w:rsidRDefault="003A08EB" w:rsidP="00F07F49">
            <w:pPr>
              <w:rPr>
                <w:sz w:val="20"/>
                <w:szCs w:val="20"/>
              </w:rPr>
            </w:pPr>
          </w:p>
          <w:p w:rsidR="003A08EB" w:rsidRDefault="003A08EB" w:rsidP="00F07F49">
            <w:pPr>
              <w:rPr>
                <w:sz w:val="20"/>
                <w:szCs w:val="20"/>
              </w:rPr>
            </w:pPr>
          </w:p>
          <w:p w:rsidR="003A08EB" w:rsidRDefault="003A08EB" w:rsidP="00F07F49">
            <w:pPr>
              <w:rPr>
                <w:sz w:val="20"/>
                <w:szCs w:val="20"/>
              </w:rPr>
            </w:pPr>
          </w:p>
          <w:p w:rsidR="003A08EB" w:rsidRDefault="003A08EB" w:rsidP="00F07F49">
            <w:pPr>
              <w:rPr>
                <w:sz w:val="20"/>
                <w:szCs w:val="20"/>
              </w:rPr>
            </w:pPr>
          </w:p>
          <w:p w:rsidR="003A08EB" w:rsidRPr="00065885" w:rsidRDefault="003A08EB" w:rsidP="00F07F49">
            <w:pPr>
              <w:rPr>
                <w:sz w:val="20"/>
                <w:szCs w:val="20"/>
              </w:rPr>
            </w:pPr>
          </w:p>
          <w:p w:rsidR="003A08EB" w:rsidRPr="00065885" w:rsidRDefault="003A08EB" w:rsidP="00F07F49">
            <w:pPr>
              <w:rPr>
                <w:sz w:val="20"/>
                <w:szCs w:val="20"/>
              </w:rPr>
            </w:pPr>
          </w:p>
          <w:p w:rsidR="003A08EB" w:rsidRPr="00065885" w:rsidRDefault="003A08EB" w:rsidP="00F07F49">
            <w:pPr>
              <w:rPr>
                <w:sz w:val="20"/>
                <w:szCs w:val="20"/>
              </w:rPr>
            </w:pPr>
          </w:p>
          <w:p w:rsidR="003A08EB" w:rsidRPr="00065885" w:rsidRDefault="003A08EB" w:rsidP="00F07F49">
            <w:pPr>
              <w:rPr>
                <w:sz w:val="20"/>
                <w:szCs w:val="20"/>
              </w:rPr>
            </w:pPr>
          </w:p>
          <w:p w:rsidR="003A08EB" w:rsidRDefault="003A08EB" w:rsidP="00F07F49">
            <w:pPr>
              <w:rPr>
                <w:sz w:val="20"/>
                <w:szCs w:val="20"/>
              </w:rPr>
            </w:pPr>
          </w:p>
          <w:p w:rsidR="003A08EB" w:rsidRPr="00065885" w:rsidRDefault="003A08EB" w:rsidP="00F07F49">
            <w:pPr>
              <w:rPr>
                <w:sz w:val="20"/>
                <w:szCs w:val="20"/>
              </w:rPr>
            </w:pPr>
          </w:p>
          <w:p w:rsidR="003A08EB" w:rsidRPr="004F597B" w:rsidRDefault="003A08EB" w:rsidP="00F07F49">
            <w:pPr>
              <w:rPr>
                <w:sz w:val="20"/>
                <w:szCs w:val="20"/>
              </w:rPr>
            </w:pPr>
          </w:p>
          <w:p w:rsidR="003A08EB" w:rsidRDefault="003A08EB" w:rsidP="00F07F49"/>
          <w:p w:rsidR="003A08EB" w:rsidRPr="00963B88" w:rsidRDefault="003A08EB" w:rsidP="00F07F49"/>
        </w:tc>
        <w:tc>
          <w:tcPr>
            <w:tcW w:w="3251" w:type="dxa"/>
          </w:tcPr>
          <w:p w:rsidR="003A08EB" w:rsidRPr="008E5714" w:rsidRDefault="003A08EB" w:rsidP="00F07F49"/>
        </w:tc>
        <w:tc>
          <w:tcPr>
            <w:tcW w:w="627" w:type="dxa"/>
          </w:tcPr>
          <w:p w:rsidR="003A08EB" w:rsidRPr="00231CB6" w:rsidRDefault="003A08EB" w:rsidP="00F07F49"/>
        </w:tc>
        <w:tc>
          <w:tcPr>
            <w:tcW w:w="684" w:type="dxa"/>
          </w:tcPr>
          <w:p w:rsidR="003A08EB" w:rsidRPr="001A3C68" w:rsidRDefault="003A08EB" w:rsidP="00F07F49">
            <w:pPr>
              <w:jc w:val="center"/>
            </w:pPr>
          </w:p>
        </w:tc>
        <w:tc>
          <w:tcPr>
            <w:tcW w:w="1026" w:type="dxa"/>
          </w:tcPr>
          <w:p w:rsidR="003A08EB" w:rsidRPr="001A3C68" w:rsidRDefault="003A08EB" w:rsidP="00F07F49"/>
        </w:tc>
        <w:tc>
          <w:tcPr>
            <w:tcW w:w="969" w:type="dxa"/>
          </w:tcPr>
          <w:p w:rsidR="003A08EB" w:rsidRPr="001A3C68" w:rsidRDefault="003A08EB" w:rsidP="00F07F49">
            <w:pPr>
              <w:jc w:val="center"/>
            </w:pPr>
          </w:p>
        </w:tc>
        <w:tc>
          <w:tcPr>
            <w:tcW w:w="1026" w:type="dxa"/>
          </w:tcPr>
          <w:p w:rsidR="003A08EB" w:rsidRPr="0016464D" w:rsidRDefault="003A08EB" w:rsidP="00F07F49"/>
        </w:tc>
        <w:tc>
          <w:tcPr>
            <w:tcW w:w="969" w:type="dxa"/>
          </w:tcPr>
          <w:p w:rsidR="003A08EB" w:rsidRPr="00EC6D63" w:rsidRDefault="003A08EB" w:rsidP="00F07F49"/>
        </w:tc>
      </w:tr>
      <w:tr w:rsidR="003A08EB" w:rsidTr="00F07F49">
        <w:trPr>
          <w:trHeight w:val="435"/>
        </w:trPr>
        <w:tc>
          <w:tcPr>
            <w:tcW w:w="9019" w:type="dxa"/>
            <w:gridSpan w:val="8"/>
            <w:vAlign w:val="center"/>
          </w:tcPr>
          <w:p w:rsidR="003A08EB" w:rsidRDefault="003A08EB" w:rsidP="00F07F49">
            <w:r>
              <w:t xml:space="preserve">Razem zł:                                                                                                        </w:t>
            </w:r>
          </w:p>
        </w:tc>
      </w:tr>
      <w:tr w:rsidR="003A08EB" w:rsidTr="00F07F49">
        <w:trPr>
          <w:trHeight w:val="435"/>
        </w:trPr>
        <w:tc>
          <w:tcPr>
            <w:tcW w:w="9019" w:type="dxa"/>
            <w:gridSpan w:val="8"/>
            <w:vAlign w:val="center"/>
          </w:tcPr>
          <w:p w:rsidR="003A08EB" w:rsidRPr="00C14A8A" w:rsidRDefault="003A08EB" w:rsidP="00F07F49">
            <w:pPr>
              <w:rPr>
                <w:vertAlign w:val="subscript"/>
              </w:rPr>
            </w:pPr>
            <w:r>
              <w:t xml:space="preserve">Słownie zł: </w:t>
            </w:r>
          </w:p>
        </w:tc>
      </w:tr>
    </w:tbl>
    <w:p w:rsidR="003A08EB" w:rsidRDefault="003A08EB" w:rsidP="003A08EB">
      <w:pPr>
        <w:rPr>
          <w:sz w:val="16"/>
          <w:szCs w:val="16"/>
        </w:rPr>
      </w:pPr>
    </w:p>
    <w:p w:rsidR="003A08EB" w:rsidRDefault="003A08EB" w:rsidP="003A08EB">
      <w:pPr>
        <w:rPr>
          <w:sz w:val="20"/>
          <w:szCs w:val="20"/>
        </w:rPr>
      </w:pPr>
      <w:r w:rsidRPr="00110845">
        <w:rPr>
          <w:sz w:val="20"/>
          <w:szCs w:val="20"/>
        </w:rPr>
        <w:t xml:space="preserve">Za całość spraw związanych z bhp odpowiada Zleceniobiorca do chwili zakończenia w/w prac. </w:t>
      </w:r>
    </w:p>
    <w:p w:rsidR="003A08EB" w:rsidRPr="00110845" w:rsidRDefault="003A08EB" w:rsidP="003A08EB">
      <w:pPr>
        <w:rPr>
          <w:sz w:val="20"/>
          <w:szCs w:val="20"/>
        </w:rPr>
      </w:pPr>
      <w:r w:rsidRPr="00110845">
        <w:rPr>
          <w:sz w:val="20"/>
          <w:szCs w:val="20"/>
        </w:rPr>
        <w:t xml:space="preserve">Prace zostaną wykonane zgodnie z procesem technologicznym określonym przez Zleceniodawcę. </w:t>
      </w:r>
    </w:p>
    <w:p w:rsidR="003A08EB" w:rsidRPr="00110845" w:rsidRDefault="003A08EB" w:rsidP="003A08EB">
      <w:pPr>
        <w:rPr>
          <w:sz w:val="20"/>
          <w:szCs w:val="20"/>
        </w:rPr>
      </w:pPr>
    </w:p>
    <w:p w:rsidR="003A08EB" w:rsidRPr="0060483B" w:rsidRDefault="003A08EB" w:rsidP="003A08EB">
      <w:pPr>
        <w:rPr>
          <w:sz w:val="16"/>
          <w:szCs w:val="16"/>
        </w:rPr>
      </w:pPr>
    </w:p>
    <w:p w:rsidR="003A08EB" w:rsidRDefault="003A08EB" w:rsidP="003A08EB"/>
    <w:p w:rsidR="003A08EB" w:rsidRDefault="000C6834" w:rsidP="003A08EB">
      <w:r>
        <w:t xml:space="preserve">       Zleceniodawca</w:t>
      </w:r>
      <w:r w:rsidR="00A1790D">
        <w:t xml:space="preserve">                                                                              </w:t>
      </w:r>
      <w:r w:rsidRPr="000C6834">
        <w:t>Zleceniobiorca</w:t>
      </w:r>
    </w:p>
    <w:p w:rsidR="003A08EB" w:rsidRDefault="000C6834" w:rsidP="003A08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08EB" w:rsidRDefault="003A08EB" w:rsidP="003A08EB"/>
    <w:p w:rsidR="003A08EB" w:rsidRDefault="003A08EB" w:rsidP="003A08EB"/>
    <w:p w:rsidR="003A08EB" w:rsidRDefault="003A08EB" w:rsidP="003A08EB">
      <w:r>
        <w:t>.........................................                                                             .......................................</w:t>
      </w:r>
    </w:p>
    <w:p w:rsidR="003A08EB" w:rsidRDefault="003A08EB" w:rsidP="003A08EB">
      <w:r>
        <w:t xml:space="preserve">      (data, podpis)                                                                                    (data, podpis)</w:t>
      </w:r>
    </w:p>
    <w:p w:rsidR="003A08EB" w:rsidRDefault="003A08EB" w:rsidP="003A08EB"/>
    <w:p w:rsidR="003A08EB" w:rsidRDefault="003A08EB" w:rsidP="003A08EB"/>
    <w:p w:rsidR="003A08EB" w:rsidRDefault="003A08EB" w:rsidP="003A08EB"/>
    <w:p w:rsidR="003A08EB" w:rsidRDefault="003A08EB" w:rsidP="003A08EB"/>
    <w:p w:rsidR="003A08EB" w:rsidRDefault="000C6834" w:rsidP="000C6834">
      <w:pPr>
        <w:jc w:val="center"/>
      </w:pPr>
      <w:r>
        <w:t>Zatwierdzam</w:t>
      </w:r>
    </w:p>
    <w:p w:rsidR="003A08EB" w:rsidRDefault="003A08EB" w:rsidP="003A08EB"/>
    <w:p w:rsidR="003A08EB" w:rsidRDefault="003A08EB" w:rsidP="003A08EB"/>
    <w:p w:rsidR="007F319F" w:rsidRDefault="007F319F" w:rsidP="000C6834">
      <w:pPr>
        <w:jc w:val="center"/>
      </w:pPr>
    </w:p>
    <w:p w:rsidR="003A08EB" w:rsidRDefault="003A08EB" w:rsidP="000C6834">
      <w:pPr>
        <w:jc w:val="center"/>
      </w:pPr>
      <w:r>
        <w:t>..........................................</w:t>
      </w:r>
    </w:p>
    <w:p w:rsidR="003A08EB" w:rsidRDefault="003A08EB" w:rsidP="000C6834">
      <w:pPr>
        <w:jc w:val="center"/>
      </w:pPr>
      <w:r>
        <w:t>(data, podpis)</w:t>
      </w:r>
    </w:p>
    <w:p w:rsidR="00D84552" w:rsidRDefault="00D84552"/>
    <w:sectPr w:rsidR="00D84552" w:rsidSect="00D81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EB"/>
    <w:rsid w:val="000C6834"/>
    <w:rsid w:val="00263CA8"/>
    <w:rsid w:val="00333A4B"/>
    <w:rsid w:val="003A08EB"/>
    <w:rsid w:val="005F2602"/>
    <w:rsid w:val="005F37AF"/>
    <w:rsid w:val="00655A46"/>
    <w:rsid w:val="007238A2"/>
    <w:rsid w:val="007C2557"/>
    <w:rsid w:val="007F319F"/>
    <w:rsid w:val="008B6D1F"/>
    <w:rsid w:val="008E6EDD"/>
    <w:rsid w:val="00952411"/>
    <w:rsid w:val="00981C52"/>
    <w:rsid w:val="00983F95"/>
    <w:rsid w:val="00A1790D"/>
    <w:rsid w:val="00AA24AF"/>
    <w:rsid w:val="00AB06A0"/>
    <w:rsid w:val="00AF54DB"/>
    <w:rsid w:val="00BA454C"/>
    <w:rsid w:val="00C01D96"/>
    <w:rsid w:val="00C81FB0"/>
    <w:rsid w:val="00D020B3"/>
    <w:rsid w:val="00D84552"/>
    <w:rsid w:val="00E14BF1"/>
    <w:rsid w:val="00E3090D"/>
    <w:rsid w:val="00E44121"/>
    <w:rsid w:val="00E877F7"/>
    <w:rsid w:val="00FC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A0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24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1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A0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24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1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EB88-CA2A-4FA6-A523-16FA1B9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ędzia</dc:creator>
  <cp:lastModifiedBy>michal_kedzia</cp:lastModifiedBy>
  <cp:revision>2</cp:revision>
  <cp:lastPrinted>2020-11-04T11:48:00Z</cp:lastPrinted>
  <dcterms:created xsi:type="dcterms:W3CDTF">2021-11-16T09:42:00Z</dcterms:created>
  <dcterms:modified xsi:type="dcterms:W3CDTF">2021-11-16T09:42:00Z</dcterms:modified>
</cp:coreProperties>
</file>